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Look w:val="04A0" w:firstRow="1" w:lastRow="0" w:firstColumn="1" w:lastColumn="0" w:noHBand="0" w:noVBand="1"/>
      </w:tblPr>
      <w:tblGrid>
        <w:gridCol w:w="460"/>
        <w:gridCol w:w="2200"/>
        <w:gridCol w:w="2320"/>
        <w:gridCol w:w="2380"/>
        <w:gridCol w:w="740"/>
        <w:gridCol w:w="1400"/>
        <w:gridCol w:w="2300"/>
        <w:gridCol w:w="2020"/>
      </w:tblGrid>
      <w:tr w:rsidR="009A785A" w:rsidRPr="000C7B36" w:rsidTr="009A785A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ИНН или № медицинского страхового полиса. Срок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 и номер паспорта</w:t>
            </w:r>
          </w:p>
        </w:tc>
      </w:tr>
      <w:tr w:rsidR="009A785A" w:rsidRPr="000C7B36" w:rsidTr="009A785A">
        <w:trPr>
          <w:trHeight w:val="405"/>
        </w:trPr>
        <w:tc>
          <w:tcPr>
            <w:tcW w:w="13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5C4F4E" w:rsidRDefault="009A785A" w:rsidP="009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Р очная форма обучения 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улы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655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№048646149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бек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6554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№055069927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1455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kaz</w:t>
            </w:r>
            <w:proofErr w:type="spellEnd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5062364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1500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№047798715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7501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51442011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10500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049242999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ланулы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550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№052881791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мур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р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2200650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№14629375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новски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2551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№05752634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ба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 №674045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0200150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 №295278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4200850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 №830852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05200750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№7118442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енк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л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2200750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№7257225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т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1200250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№22503987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лдошбек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штарбек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123792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№05058759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бек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о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вохид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124014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O №0510872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е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655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№05123849</w:t>
            </w:r>
          </w:p>
        </w:tc>
      </w:tr>
    </w:tbl>
    <w:p w:rsidR="003172C9" w:rsidRDefault="003172C9"/>
    <w:tbl>
      <w:tblPr>
        <w:tblW w:w="13820" w:type="dxa"/>
        <w:tblLook w:val="04A0" w:firstRow="1" w:lastRow="0" w:firstColumn="1" w:lastColumn="0" w:noHBand="0" w:noVBand="1"/>
      </w:tblPr>
      <w:tblGrid>
        <w:gridCol w:w="460"/>
        <w:gridCol w:w="2200"/>
        <w:gridCol w:w="2320"/>
        <w:gridCol w:w="2380"/>
        <w:gridCol w:w="740"/>
        <w:gridCol w:w="1400"/>
        <w:gridCol w:w="2300"/>
        <w:gridCol w:w="2020"/>
      </w:tblGrid>
      <w:tr w:rsidR="009A785A" w:rsidRPr="000C7B36" w:rsidTr="009A785A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ИНН или № медицинского страхового полиса. Срок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 и номер паспорта</w:t>
            </w:r>
          </w:p>
        </w:tc>
      </w:tr>
      <w:tr w:rsidR="009A785A" w:rsidRPr="000C7B36" w:rsidTr="009A785A">
        <w:trPr>
          <w:trHeight w:val="405"/>
        </w:trPr>
        <w:tc>
          <w:tcPr>
            <w:tcW w:w="13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5C4F4E" w:rsidRDefault="009A785A" w:rsidP="009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Р заочная форма обучения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47463141</w:t>
            </w:r>
          </w:p>
        </w:tc>
      </w:tr>
      <w:tr w:rsidR="009A785A" w:rsidRPr="000C7B36" w:rsidTr="009A785A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4501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KAZ №052957571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би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и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даоглы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8501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48258779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ш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ха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физоглы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1500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106017</w:t>
            </w:r>
          </w:p>
        </w:tc>
      </w:tr>
      <w:tr w:rsidR="009A785A" w:rsidRPr="000C7B36" w:rsidTr="009A785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1500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KAZ №05026055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мата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рбае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19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 №30794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0500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44007031</w:t>
            </w:r>
          </w:p>
        </w:tc>
      </w:tr>
      <w:tr w:rsidR="009A785A" w:rsidRPr="000C7B36" w:rsidTr="009A785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ба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19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106350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50576 №052350576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ти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ноглы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650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4618538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дан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жан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5551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613598 №1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жа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жан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19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5301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35410579</w:t>
            </w:r>
          </w:p>
        </w:tc>
      </w:tr>
      <w:tr w:rsidR="009A785A" w:rsidRPr="000C7B36" w:rsidTr="009A785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латович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19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1283506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615694 №043615694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лбек</w:t>
            </w:r>
            <w:proofErr w:type="spellEnd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9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1809433584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 №507060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ралие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охим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мжон</w:t>
            </w:r>
            <w:proofErr w:type="spellEnd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19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81995500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 №7607943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ирдинов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джо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ратилло</w:t>
            </w:r>
            <w:proofErr w:type="spellEnd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19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819985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 №8585943</w:t>
            </w:r>
          </w:p>
        </w:tc>
      </w:tr>
    </w:tbl>
    <w:p w:rsidR="009A785A" w:rsidRDefault="009A785A"/>
    <w:p w:rsidR="009A785A" w:rsidRDefault="009A785A"/>
    <w:p w:rsidR="009A785A" w:rsidRDefault="009A785A"/>
    <w:tbl>
      <w:tblPr>
        <w:tblW w:w="13820" w:type="dxa"/>
        <w:tblLook w:val="04A0" w:firstRow="1" w:lastRow="0" w:firstColumn="1" w:lastColumn="0" w:noHBand="0" w:noVBand="1"/>
      </w:tblPr>
      <w:tblGrid>
        <w:gridCol w:w="460"/>
        <w:gridCol w:w="2200"/>
        <w:gridCol w:w="2320"/>
        <w:gridCol w:w="2380"/>
        <w:gridCol w:w="740"/>
        <w:gridCol w:w="1400"/>
        <w:gridCol w:w="2300"/>
        <w:gridCol w:w="2020"/>
      </w:tblGrid>
      <w:tr w:rsidR="009A785A" w:rsidRPr="000C7B36" w:rsidTr="009A785A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ИНН или № медицинского страхового полиса. Срок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 и номер паспорта</w:t>
            </w:r>
          </w:p>
        </w:tc>
      </w:tr>
      <w:tr w:rsidR="009A785A" w:rsidRPr="000C7B36" w:rsidTr="009A785A">
        <w:trPr>
          <w:trHeight w:val="405"/>
        </w:trPr>
        <w:tc>
          <w:tcPr>
            <w:tcW w:w="13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5C4F4E" w:rsidRDefault="009A785A" w:rsidP="009A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Р магистратура</w:t>
            </w:r>
            <w:bookmarkStart w:id="0" w:name="_GoBack"/>
            <w:bookmarkEnd w:id="0"/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520035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4 №58015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нко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1200250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№1142904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отышки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6200350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2 №827981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энь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янья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8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№81128154</w:t>
            </w:r>
          </w:p>
        </w:tc>
      </w:tr>
      <w:tr w:rsidR="009A785A" w:rsidRPr="000C7B36" w:rsidTr="009A785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D16F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г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н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19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A785A" w:rsidRPr="000C7B36" w:rsidRDefault="009A785A" w:rsidP="009A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51178</w:t>
            </w:r>
          </w:p>
        </w:tc>
      </w:tr>
    </w:tbl>
    <w:p w:rsidR="009A785A" w:rsidRDefault="009A785A"/>
    <w:p w:rsidR="00D16F5A" w:rsidRDefault="00D16F5A"/>
    <w:p w:rsidR="00D16F5A" w:rsidRDefault="00D16F5A"/>
    <w:p w:rsidR="00D16F5A" w:rsidRPr="000C7B36" w:rsidRDefault="00D16F5A" w:rsidP="00D16F5A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C7B36">
        <w:rPr>
          <w:rFonts w:ascii="Times New Roman" w:hAnsi="Times New Roman" w:cs="Times New Roman"/>
          <w:sz w:val="28"/>
          <w:szCs w:val="28"/>
          <w:lang w:val="ky-KG"/>
        </w:rPr>
        <w:t>Директор ИТ</w:t>
      </w: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0C7B36"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Pr="000C7B36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>Маткеримов Т.Ы.</w:t>
      </w:r>
    </w:p>
    <w:p w:rsidR="00D16F5A" w:rsidRPr="00D16F5A" w:rsidRDefault="00D16F5A">
      <w:pPr>
        <w:rPr>
          <w:lang w:val="ky-KG"/>
        </w:rPr>
      </w:pPr>
    </w:p>
    <w:sectPr w:rsidR="00D16F5A" w:rsidRPr="00D16F5A" w:rsidSect="009A7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A"/>
    <w:rsid w:val="003172C9"/>
    <w:rsid w:val="005C4F4E"/>
    <w:rsid w:val="00877875"/>
    <w:rsid w:val="009A785A"/>
    <w:rsid w:val="00D1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AD152-90E9-48A7-8E8E-199556A7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9F75-FD5C-4E5E-9C61-FE4EC7E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</cp:revision>
  <dcterms:created xsi:type="dcterms:W3CDTF">2026-01-19T05:02:00Z</dcterms:created>
  <dcterms:modified xsi:type="dcterms:W3CDTF">2026-01-19T08:24:00Z</dcterms:modified>
</cp:coreProperties>
</file>